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You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32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7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Vietnam Veterans Memorial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fe25381826b44e2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a0f52d455a064d2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8839e1ab6888476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9eb1dc0241fb4d7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ab1a619e28e5460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5ca1df81ad0544a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6351903be5a144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f181e8a7858d4b3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b78e005ee954d4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a3b1275d59c4e30">
        <w:r>
          <w:rPr>
            <w:rStyle w:val="Hyperlink"/>
            <w:u w:val="single"/>
          </w:rPr>
          <w:t>04/29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e9f2be5249645d6">
        <w:r>
          <w:rPr>
            <w:rStyle w:val="Hyperlink"/>
            <w:u w:val="single"/>
          </w:rPr>
          <w:t>04/29/2025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4b85336e6104f01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a7fe95ef3964d04">
        <w:r>
          <w:rPr>
            <w:rStyle w:val="Hyperlink"/>
            <w:u w:val="single"/>
          </w:rPr>
          <w:t>05/0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35188F" w:rsidP="0035188F" w:rsidRDefault="008F5019" w14:paraId="0BA1AA43" w14:textId="225FBC7B">
      <w:pPr>
        <w:pStyle w:val="sccoversheetstatus"/>
      </w:pPr>
      <w:sdt>
        <w:sdtPr>
          <w:alias w:val="status"/>
          <w:tag w:val="status"/>
          <w:id w:val="854397200"/>
          <w:placeholder>
            <w:docPart w:val="7A9576130AAF4E9DB42F10F772018BB8"/>
          </w:placeholder>
        </w:sdtPr>
        <w:sdtEndPr/>
        <w:sdtContent>
          <w:r w:rsidR="0035188F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7A9576130AAF4E9DB42F10F772018BB8"/>
        </w:placeholder>
        <w:text/>
      </w:sdtPr>
      <w:sdtEndPr/>
      <w:sdtContent>
        <w:p w:rsidR="0035188F" w:rsidP="0035188F" w:rsidRDefault="0035188F" w14:paraId="540D928C" w14:textId="07627C78">
          <w:pPr>
            <w:pStyle w:val="sccoversheetinfo"/>
          </w:pPr>
          <w:r>
            <w:t>May 6, 2025</w:t>
          </w:r>
        </w:p>
      </w:sdtContent>
    </w:sdt>
    <w:p w:rsidR="0035188F" w:rsidP="0035188F" w:rsidRDefault="0035188F" w14:paraId="27BBE645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7A9576130AAF4E9DB42F10F772018BB8"/>
        </w:placeholder>
        <w:text/>
      </w:sdtPr>
      <w:sdtEndPr/>
      <w:sdtContent>
        <w:p w:rsidRPr="00B07BF4" w:rsidR="0035188F" w:rsidP="0035188F" w:rsidRDefault="0035188F" w14:paraId="6E7D9DA2" w14:textId="65D346B3">
          <w:pPr>
            <w:pStyle w:val="sccoversheetbillno"/>
          </w:pPr>
          <w:r>
            <w:t>S. 617</w:t>
          </w:r>
        </w:p>
      </w:sdtContent>
    </w:sdt>
    <w:p w:rsidR="0035188F" w:rsidP="0035188F" w:rsidRDefault="0035188F" w14:paraId="6415555F" w14:textId="77777777">
      <w:pPr>
        <w:pStyle w:val="sccoversheetsponsor6"/>
        <w:jc w:val="center"/>
      </w:pPr>
    </w:p>
    <w:p w:rsidRPr="00B07BF4" w:rsidR="0035188F" w:rsidP="0035188F" w:rsidRDefault="0035188F" w14:paraId="217911BA" w14:textId="77E1B2A1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7A9576130AAF4E9DB42F10F772018BB8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7A9576130AAF4E9DB42F10F772018BB8"/>
          </w:placeholder>
          <w:text/>
        </w:sdtPr>
        <w:sdtEndPr/>
        <w:sdtContent>
          <w:r>
            <w:t>Young</w:t>
          </w:r>
        </w:sdtContent>
      </w:sdt>
      <w:r w:rsidRPr="00B07BF4">
        <w:t xml:space="preserve"> </w:t>
      </w:r>
    </w:p>
    <w:p w:rsidRPr="00B07BF4" w:rsidR="0035188F" w:rsidP="0035188F" w:rsidRDefault="0035188F" w14:paraId="3CA9DBD8" w14:textId="77777777">
      <w:pPr>
        <w:pStyle w:val="sccoversheetsponsor6"/>
      </w:pPr>
    </w:p>
    <w:p w:rsidRPr="00B07BF4" w:rsidR="0035188F" w:rsidP="00446168" w:rsidRDefault="008F5019" w14:paraId="5B63CE0D" w14:textId="5942B512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7A9576130AAF4E9DB42F10F772018BB8"/>
          </w:placeholder>
          <w:text/>
        </w:sdtPr>
        <w:sdtEndPr/>
        <w:sdtContent>
          <w:r w:rsidR="0035188F">
            <w:t>S</w:t>
          </w:r>
        </w:sdtContent>
      </w:sdt>
      <w:r w:rsidRPr="00B07BF4" w:rsidR="0035188F">
        <w:t xml:space="preserve">. Printed </w:t>
      </w:r>
      <w:sdt>
        <w:sdtPr>
          <w:alias w:val="printed2"/>
          <w:tag w:val="printed2"/>
          <w:id w:val="-774643221"/>
          <w:placeholder>
            <w:docPart w:val="7A9576130AAF4E9DB42F10F772018BB8"/>
          </w:placeholder>
          <w:text/>
        </w:sdtPr>
        <w:sdtEndPr/>
        <w:sdtContent>
          <w:r w:rsidR="0035188F">
            <w:t>5/6/25</w:t>
          </w:r>
        </w:sdtContent>
      </w:sdt>
      <w:r w:rsidRPr="00B07BF4" w:rsidR="0035188F">
        <w:t>--</w:t>
      </w:r>
      <w:sdt>
        <w:sdtPr>
          <w:alias w:val="residingchamber"/>
          <w:tag w:val="residingchamber"/>
          <w:id w:val="1651789982"/>
          <w:placeholder>
            <w:docPart w:val="7A9576130AAF4E9DB42F10F772018BB8"/>
          </w:placeholder>
          <w:text/>
        </w:sdtPr>
        <w:sdtEndPr/>
        <w:sdtContent>
          <w:r w:rsidR="0035188F">
            <w:t>H</w:t>
          </w:r>
        </w:sdtContent>
      </w:sdt>
      <w:r w:rsidRPr="00B07BF4" w:rsidR="0035188F">
        <w:t>.</w:t>
      </w:r>
      <w:r w:rsidR="00446168">
        <w:tab/>
        <w:t>[SEC 5/7/2025 12:37 PM]</w:t>
      </w:r>
    </w:p>
    <w:p w:rsidRPr="00B07BF4" w:rsidR="0035188F" w:rsidP="0035188F" w:rsidRDefault="0035188F" w14:paraId="1EE4A7BC" w14:textId="545871B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A9576130AAF4E9DB42F10F772018BB8"/>
          </w:placeholder>
          <w:text/>
        </w:sdtPr>
        <w:sdtEndPr/>
        <w:sdtContent>
          <w:r>
            <w:t>May 1, 2025</w:t>
          </w:r>
        </w:sdtContent>
      </w:sdt>
    </w:p>
    <w:p w:rsidRPr="00B07BF4" w:rsidR="0035188F" w:rsidP="0035188F" w:rsidRDefault="0035188F" w14:paraId="45039710" w14:textId="77777777">
      <w:pPr>
        <w:pStyle w:val="sccoversheetemptyline"/>
      </w:pPr>
    </w:p>
    <w:p w:rsidRPr="00B07BF4" w:rsidR="0035188F" w:rsidP="0035188F" w:rsidRDefault="0035188F" w14:paraId="35C70A65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35188F" w:rsidP="0035188F" w:rsidRDefault="0035188F" w14:paraId="2FE68668" w14:textId="77777777">
      <w:pPr>
        <w:pStyle w:val="sccoversheetemptyline"/>
        <w:jc w:val="center"/>
        <w:rPr>
          <w:u w:val="single"/>
        </w:rPr>
      </w:pPr>
    </w:p>
    <w:p w:rsidRPr="00B07BF4" w:rsidR="0035188F" w:rsidP="0035188F" w:rsidRDefault="0035188F" w14:paraId="39BF02B9" w14:textId="0C091B68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7A9576130AAF4E9DB42F10F772018BB8"/>
          </w:placeholder>
          <w:text/>
        </w:sdtPr>
        <w:sdtEndPr/>
        <w:sdtContent>
          <w:r>
            <w:t>House Invitations and Memorial Resolutions</w:t>
          </w:r>
        </w:sdtContent>
      </w:sdt>
    </w:p>
    <w:p w:rsidRPr="00B07BF4" w:rsidR="0035188F" w:rsidP="0035188F" w:rsidRDefault="0035188F" w14:paraId="6FD83CDC" w14:textId="55A5BFDF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7A9576130AAF4E9DB42F10F772018BB8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7A9576130AAF4E9DB42F10F772018BB8"/>
          </w:placeholder>
          <w:text/>
        </w:sdtPr>
        <w:sdtEndPr/>
        <w:sdtContent>
          <w:r>
            <w:t>S. 617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7A9576130AAF4E9DB42F10F772018BB8"/>
          </w:placeholder>
          <w:text/>
        </w:sdtPr>
        <w:sdtEndPr/>
        <w:sdtContent>
          <w:r>
            <w:t xml:space="preserve">to request that the </w:t>
          </w:r>
          <w:r w:rsidR="002703B1">
            <w:t>D</w:t>
          </w:r>
          <w:r>
            <w:t xml:space="preserve">epartment of </w:t>
          </w:r>
          <w:r w:rsidR="002703B1">
            <w:t>T</w:t>
          </w:r>
          <w:r>
            <w:t xml:space="preserve">ransportation name the </w:t>
          </w:r>
          <w:proofErr w:type="spellStart"/>
          <w:r w:rsidR="002703B1">
            <w:t>Shaws</w:t>
          </w:r>
          <w:proofErr w:type="spellEnd"/>
          <w:r w:rsidR="002703B1">
            <w:t xml:space="preserve"> Creek Bridge</w:t>
          </w:r>
          <w:r>
            <w:t xml:space="preserve"> on </w:t>
          </w:r>
          <w:r w:rsidR="002703B1">
            <w:t>US</w:t>
          </w:r>
          <w:r>
            <w:t xml:space="preserve"> 1 in </w:t>
          </w:r>
          <w:r w:rsidR="002703B1">
            <w:t>Aiken County</w:t>
          </w:r>
          <w:r>
            <w:t xml:space="preserve"> as the “</w:t>
          </w:r>
          <w:r w:rsidR="002703B1">
            <w:t>Vietnam Veterans Memorial Bridge</w:t>
          </w:r>
          <w:r>
            <w:t>” and erect appropriate</w:t>
          </w:r>
        </w:sdtContent>
      </w:sdt>
      <w:r w:rsidRPr="00B07BF4">
        <w:t>, etc., respectfully</w:t>
      </w:r>
    </w:p>
    <w:p w:rsidRPr="00B07BF4" w:rsidR="0035188F" w:rsidP="0035188F" w:rsidRDefault="0035188F" w14:paraId="55A3B2F7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7A9576130AAF4E9DB42F10F772018BB8"/>
        </w:placeholder>
        <w:text/>
      </w:sdtPr>
      <w:sdtEndPr/>
      <w:sdtContent>
        <w:p w:rsidRPr="00B07BF4" w:rsidR="0035188F" w:rsidP="0035188F" w:rsidRDefault="0035188F" w14:paraId="04158F11" w14:textId="709E2471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35188F" w:rsidP="0035188F" w:rsidRDefault="0035188F" w14:paraId="4A1E30C7" w14:textId="77777777">
      <w:pPr>
        <w:pStyle w:val="sccoversheetcommitteereportemplyline"/>
      </w:pPr>
    </w:p>
    <w:p w:rsidRPr="00B07BF4" w:rsidR="0035188F" w:rsidP="0035188F" w:rsidRDefault="008F5019" w14:paraId="2187DBCC" w14:textId="1777993E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7A9576130AAF4E9DB42F10F772018BB8"/>
          </w:placeholder>
          <w:text/>
        </w:sdtPr>
        <w:sdtEndPr/>
        <w:sdtContent>
          <w:r w:rsidR="0035188F">
            <w:t>DENNIS MOSS</w:t>
          </w:r>
        </w:sdtContent>
      </w:sdt>
      <w:r w:rsidRPr="00B07BF4" w:rsidR="0035188F">
        <w:t xml:space="preserve"> for Committee.</w:t>
      </w:r>
    </w:p>
    <w:p w:rsidRPr="00B07BF4" w:rsidR="0035188F" w:rsidP="0035188F" w:rsidRDefault="0035188F" w14:paraId="7407E8D0" w14:textId="77777777">
      <w:pPr>
        <w:pStyle w:val="sccoversheetcommitteereportemplyline"/>
      </w:pPr>
    </w:p>
    <w:p w:rsidR="0035188F" w:rsidP="0035188F" w:rsidRDefault="0035188F" w14:paraId="25B95E8E" w14:textId="77777777">
      <w:pPr>
        <w:pStyle w:val="sccoversheetemptyline"/>
        <w:jc w:val="center"/>
        <w:sectPr w:rsidR="0035188F" w:rsidSect="0035188F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35188F" w:rsidP="0035188F" w:rsidRDefault="0035188F" w14:paraId="536D3238" w14:textId="77777777">
      <w:pPr>
        <w:pStyle w:val="sccoversheetemptyline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2370A4" w14:paraId="48DB32D0" w14:textId="2E52535C">
          <w:pPr>
            <w:pStyle w:val="scresolutiontitle"/>
          </w:pPr>
          <w:r w:rsidRPr="002370A4">
            <w:t xml:space="preserve">TO REQUEST THAT THE DEPARTMENT OF TRANSPORTATION NAME </w:t>
          </w:r>
          <w:r w:rsidR="00D37112">
            <w:t xml:space="preserve">the </w:t>
          </w:r>
          <w:proofErr w:type="spellStart"/>
          <w:r w:rsidRPr="002370A4">
            <w:t>Shaws</w:t>
          </w:r>
          <w:proofErr w:type="spellEnd"/>
          <w:r w:rsidRPr="002370A4">
            <w:t xml:space="preserve"> Creek Bridge on US 1 IN aiken COUNTY</w:t>
          </w:r>
          <w:r w:rsidR="006F3C53">
            <w:t xml:space="preserve"> as the</w:t>
          </w:r>
          <w:r w:rsidRPr="002370A4">
            <w:t xml:space="preserve"> “Vietnam Veterans Memorial Bridge</w:t>
          </w:r>
          <w:r>
            <w:t>”</w:t>
          </w:r>
          <w:r w:rsidRPr="002370A4">
            <w:t xml:space="preserve"> AND ERECT APPROPRIATE MARKERS OR SIGNS AT THIS LOCATION CONTAINING THE DESIGNATION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2370A4" w:rsidP="002370A4" w:rsidRDefault="002B5A1A" w14:paraId="30C0B190" w14:textId="186B91F7">
      <w:pPr>
        <w:pStyle w:val="scresolutionwhereas"/>
      </w:pPr>
      <w:bookmarkStart w:name="wa_4d42345a3" w:id="0"/>
      <w:r>
        <w:t>W</w:t>
      </w:r>
      <w:bookmarkEnd w:id="0"/>
      <w:r>
        <w:t xml:space="preserve">hereas, </w:t>
      </w:r>
      <w:r w:rsidR="002370A4">
        <w:t>the Vietnam War Era Veterans of our nation have demonstrated tremendous courage, sacrifice, and dedication in the defense of freedom, justice, and democracy; and</w:t>
      </w:r>
    </w:p>
    <w:p w:rsidR="002370A4" w:rsidP="002370A4" w:rsidRDefault="002370A4" w14:paraId="56693519" w14:textId="77777777">
      <w:pPr>
        <w:pStyle w:val="scresolutionwhereas"/>
      </w:pPr>
    </w:p>
    <w:p w:rsidR="002370A4" w:rsidP="002370A4" w:rsidRDefault="002370A4" w14:paraId="3B83846E" w14:textId="3564A141">
      <w:pPr>
        <w:pStyle w:val="scresolutionwhereas"/>
      </w:pPr>
      <w:bookmarkStart w:name="wa_d0299b6fe" w:id="1"/>
      <w:proofErr w:type="gramStart"/>
      <w:r>
        <w:t>W</w:t>
      </w:r>
      <w:bookmarkEnd w:id="1"/>
      <w:r>
        <w:t>hereas,</w:t>
      </w:r>
      <w:proofErr w:type="gramEnd"/>
      <w:r>
        <w:t xml:space="preserve"> </w:t>
      </w:r>
      <w:r w:rsidRPr="002370A4">
        <w:t xml:space="preserve">Aiken County Vietnam Veterans are </w:t>
      </w:r>
      <w:r w:rsidR="006F3C53">
        <w:t>committed</w:t>
      </w:r>
      <w:r w:rsidRPr="002370A4">
        <w:t xml:space="preserve"> to honoring and serving the men and women who have served in the armed forces of the United States of America during the Vietnam War Era</w:t>
      </w:r>
      <w:r>
        <w:t>; and</w:t>
      </w:r>
    </w:p>
    <w:p w:rsidR="002370A4" w:rsidP="002370A4" w:rsidRDefault="002370A4" w14:paraId="35D54846" w14:textId="77777777">
      <w:pPr>
        <w:pStyle w:val="scresolutionwhereas"/>
      </w:pPr>
    </w:p>
    <w:p w:rsidR="002370A4" w:rsidP="002370A4" w:rsidRDefault="002370A4" w14:paraId="5D9C2876" w14:textId="6307D6EA">
      <w:pPr>
        <w:pStyle w:val="scresolutionwhereas"/>
      </w:pPr>
      <w:bookmarkStart w:name="wa_8f84fb97b" w:id="2"/>
      <w:proofErr w:type="gramStart"/>
      <w:r>
        <w:t>W</w:t>
      </w:r>
      <w:bookmarkEnd w:id="2"/>
      <w:r>
        <w:t>hereas,</w:t>
      </w:r>
      <w:proofErr w:type="gramEnd"/>
      <w:r>
        <w:t xml:space="preserve"> </w:t>
      </w:r>
      <w:r w:rsidRPr="002370A4">
        <w:t>Vietnam Veterans of Aiken County believes that renaming this bridge as the Vietnam Veterans Memorial Bridge will serve as a lasting tribute to the valor, sacrifice, and legacy of all military veterans</w:t>
      </w:r>
      <w:r w:rsidR="00D37112">
        <w:t>, p</w:t>
      </w:r>
      <w:r w:rsidRPr="002370A4">
        <w:t xml:space="preserve">articularly those from our local community and those who served during the Vietnam War </w:t>
      </w:r>
      <w:r w:rsidR="00213E6C">
        <w:t>E</w:t>
      </w:r>
      <w:bookmarkStart w:name="open_doc_here" w:id="3"/>
      <w:bookmarkEnd w:id="3"/>
      <w:r w:rsidRPr="002370A4">
        <w:t>ra</w:t>
      </w:r>
      <w:r>
        <w:t>; and</w:t>
      </w:r>
    </w:p>
    <w:p w:rsidR="002370A4" w:rsidP="002B5A1A" w:rsidRDefault="002370A4" w14:paraId="0CA34D52" w14:textId="77777777">
      <w:pPr>
        <w:pStyle w:val="scresolutionwhereas"/>
      </w:pPr>
    </w:p>
    <w:p w:rsidRPr="00BF1DEA" w:rsidR="00BF1DEA" w:rsidP="002B5A1A" w:rsidRDefault="002370A4" w14:paraId="2159373E" w14:textId="60CDDB07">
      <w:pPr>
        <w:pStyle w:val="scresolutionwhereas"/>
      </w:pPr>
      <w:bookmarkStart w:name="wa_9b9e695f5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2B5A1A">
        <w:t xml:space="preserve">it would be only fitting and proper to pay tribute to </w:t>
      </w:r>
      <w:r>
        <w:t>these veterans</w:t>
      </w:r>
      <w:r w:rsidR="002B5A1A">
        <w:t xml:space="preserve"> of South Carolina by naming a portion of </w:t>
      </w:r>
      <w:r w:rsidR="006F3C53">
        <w:t>a</w:t>
      </w:r>
      <w:r w:rsidR="002B5A1A">
        <w:t xml:space="preserve"> </w:t>
      </w:r>
      <w:proofErr w:type="gramStart"/>
      <w:r w:rsidR="002B5A1A">
        <w:t>State</w:t>
      </w:r>
      <w:proofErr w:type="gramEnd"/>
      <w:r w:rsidR="002B5A1A">
        <w:t xml:space="preserve"> </w:t>
      </w:r>
      <w:r w:rsidR="006F3C53">
        <w:t xml:space="preserve">road </w:t>
      </w:r>
      <w:r w:rsidR="002B5A1A">
        <w:t xml:space="preserve">in </w:t>
      </w:r>
      <w:r>
        <w:t xml:space="preserve">their </w:t>
      </w:r>
      <w:r w:rsidR="002B5A1A">
        <w:t>honor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2B5A1A" w:rsidP="002B5A1A" w:rsidRDefault="005E2E4A" w14:paraId="5228FC49" w14:textId="30CE1351">
      <w:pPr>
        <w:pStyle w:val="scresolutionmembers"/>
      </w:pPr>
      <w:r w:rsidRPr="002C7ED8">
        <w:t xml:space="preserve">That the members of the South Carolina General Assembly, by this resolution, </w:t>
      </w:r>
      <w:r w:rsidRPr="00B16125" w:rsidR="002B5A1A">
        <w:t>request that the Department of Transportation name</w:t>
      </w:r>
      <w:r w:rsidR="00D37112">
        <w:t xml:space="preserve"> the</w:t>
      </w:r>
      <w:r w:rsidRPr="00B16125" w:rsidR="002B5A1A">
        <w:t xml:space="preserve"> </w:t>
      </w:r>
      <w:proofErr w:type="spellStart"/>
      <w:r w:rsidRPr="002370A4" w:rsidR="002370A4">
        <w:t>Shaws</w:t>
      </w:r>
      <w:proofErr w:type="spellEnd"/>
      <w:r w:rsidRPr="002370A4" w:rsidR="002370A4">
        <w:t xml:space="preserve"> Creek Bridge on US 1</w:t>
      </w:r>
      <w:r w:rsidR="002B5A1A">
        <w:t xml:space="preserve"> </w:t>
      </w:r>
      <w:r w:rsidRPr="00B16125" w:rsidR="002B5A1A">
        <w:t xml:space="preserve">in </w:t>
      </w:r>
      <w:r w:rsidR="002370A4">
        <w:t>Aiken</w:t>
      </w:r>
      <w:r w:rsidR="002B5A1A">
        <w:t xml:space="preserve"> </w:t>
      </w:r>
      <w:r w:rsidRPr="00B16125" w:rsidR="002B5A1A">
        <w:t xml:space="preserve">County </w:t>
      </w:r>
      <w:r w:rsidR="006F3C53">
        <w:t xml:space="preserve">as the </w:t>
      </w:r>
      <w:r w:rsidRPr="00B16125" w:rsidR="002B5A1A">
        <w:t>“</w:t>
      </w:r>
      <w:r w:rsidRPr="002370A4" w:rsidR="002370A4">
        <w:t>Vietnam Veterans Memorial Bridge</w:t>
      </w:r>
      <w:r w:rsidRPr="00B16125" w:rsidR="002B5A1A">
        <w:t>” and erect appropriate markers or signs at this location containing the designation.</w:t>
      </w:r>
    </w:p>
    <w:p w:rsidR="002B5A1A" w:rsidP="002B5A1A" w:rsidRDefault="002B5A1A" w14:paraId="09635CE2" w14:textId="77777777">
      <w:pPr>
        <w:pStyle w:val="scresolutionmembers"/>
      </w:pPr>
    </w:p>
    <w:p w:rsidRPr="002C7ED8" w:rsidR="00B9052D" w:rsidP="002B5A1A" w:rsidRDefault="002B5A1A" w14:paraId="48DB32E8" w14:textId="78C1BC83">
      <w:pPr>
        <w:pStyle w:val="scresolutionmembers"/>
      </w:pPr>
      <w:r>
        <w:t xml:space="preserve">Be it further resolved that a copy of this resolution be forwarded to the Department of Transportation and presented to </w:t>
      </w:r>
      <w:r w:rsidRPr="002370A4" w:rsidR="002370A4">
        <w:t>the Aiken County Veterans Council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7146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76DF" w14:textId="565BC732" w:rsidR="0035188F" w:rsidRPr="00BC78CD" w:rsidRDefault="0035188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617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8B8" w14:textId="77777777" w:rsidR="008E1995" w:rsidRDefault="008E1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EB2E" w14:textId="23A9ECC7" w:rsidR="00FF4FE7" w:rsidRDefault="008F5019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2D8FBEC99694C1D9572FFB4227F6D87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610DD0">
          <w:t>[0617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2D8FBEC99694C1D9572FFB4227F6D87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610DD0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72BE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62E0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D286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A8A8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62F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808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84E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78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B26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76CA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10"/>
  </w:num>
  <w:num w:numId="2" w16cid:durableId="20325414">
    <w:abstractNumId w:val="9"/>
  </w:num>
  <w:num w:numId="3" w16cid:durableId="312833569">
    <w:abstractNumId w:val="7"/>
  </w:num>
  <w:num w:numId="4" w16cid:durableId="1020664606">
    <w:abstractNumId w:val="6"/>
  </w:num>
  <w:num w:numId="5" w16cid:durableId="180632016">
    <w:abstractNumId w:val="5"/>
  </w:num>
  <w:num w:numId="6" w16cid:durableId="936980369">
    <w:abstractNumId w:val="4"/>
  </w:num>
  <w:num w:numId="7" w16cid:durableId="95291185">
    <w:abstractNumId w:val="8"/>
  </w:num>
  <w:num w:numId="8" w16cid:durableId="637106736">
    <w:abstractNumId w:val="3"/>
  </w:num>
  <w:num w:numId="9" w16cid:durableId="1376854788">
    <w:abstractNumId w:val="2"/>
  </w:num>
  <w:num w:numId="10" w16cid:durableId="306714018">
    <w:abstractNumId w:val="1"/>
  </w:num>
  <w:num w:numId="11" w16cid:durableId="51184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51BAC"/>
    <w:rsid w:val="000821E8"/>
    <w:rsid w:val="00087241"/>
    <w:rsid w:val="00097234"/>
    <w:rsid w:val="00097C23"/>
    <w:rsid w:val="000A641D"/>
    <w:rsid w:val="000C5A1B"/>
    <w:rsid w:val="000E0100"/>
    <w:rsid w:val="000E1785"/>
    <w:rsid w:val="000E3B4D"/>
    <w:rsid w:val="000F1901"/>
    <w:rsid w:val="000F2E49"/>
    <w:rsid w:val="000F40FA"/>
    <w:rsid w:val="001035F1"/>
    <w:rsid w:val="0010776B"/>
    <w:rsid w:val="00126384"/>
    <w:rsid w:val="00133E66"/>
    <w:rsid w:val="00135AC7"/>
    <w:rsid w:val="001435A3"/>
    <w:rsid w:val="00146ED3"/>
    <w:rsid w:val="00151044"/>
    <w:rsid w:val="0017729E"/>
    <w:rsid w:val="001A022F"/>
    <w:rsid w:val="001A1A40"/>
    <w:rsid w:val="001A4C7C"/>
    <w:rsid w:val="001B1DFC"/>
    <w:rsid w:val="001B3CE5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13E6C"/>
    <w:rsid w:val="002321B6"/>
    <w:rsid w:val="00232912"/>
    <w:rsid w:val="002370A4"/>
    <w:rsid w:val="00237481"/>
    <w:rsid w:val="0025001F"/>
    <w:rsid w:val="00250967"/>
    <w:rsid w:val="002543C8"/>
    <w:rsid w:val="0025541D"/>
    <w:rsid w:val="002703B1"/>
    <w:rsid w:val="00273E70"/>
    <w:rsid w:val="00273FC3"/>
    <w:rsid w:val="00284AAE"/>
    <w:rsid w:val="002B5A1A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188F"/>
    <w:rsid w:val="003544B0"/>
    <w:rsid w:val="0037079A"/>
    <w:rsid w:val="00387D75"/>
    <w:rsid w:val="003945F3"/>
    <w:rsid w:val="00396B81"/>
    <w:rsid w:val="003A4798"/>
    <w:rsid w:val="003A4F41"/>
    <w:rsid w:val="003C4DAB"/>
    <w:rsid w:val="003D01E8"/>
    <w:rsid w:val="003D5EAB"/>
    <w:rsid w:val="003E5288"/>
    <w:rsid w:val="003E54D2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46168"/>
    <w:rsid w:val="0045511F"/>
    <w:rsid w:val="00461441"/>
    <w:rsid w:val="004809EE"/>
    <w:rsid w:val="004E3399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1F5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1E8A"/>
    <w:rsid w:val="005F23CA"/>
    <w:rsid w:val="00605102"/>
    <w:rsid w:val="00610DD0"/>
    <w:rsid w:val="00611909"/>
    <w:rsid w:val="006215AA"/>
    <w:rsid w:val="006429B9"/>
    <w:rsid w:val="00662714"/>
    <w:rsid w:val="00666E48"/>
    <w:rsid w:val="00672FAE"/>
    <w:rsid w:val="00681C97"/>
    <w:rsid w:val="006913C9"/>
    <w:rsid w:val="0069470D"/>
    <w:rsid w:val="006D58AA"/>
    <w:rsid w:val="006E0492"/>
    <w:rsid w:val="006F1E4A"/>
    <w:rsid w:val="006F25A0"/>
    <w:rsid w:val="006F3C53"/>
    <w:rsid w:val="007070AD"/>
    <w:rsid w:val="007124B3"/>
    <w:rsid w:val="007146EA"/>
    <w:rsid w:val="00724A0B"/>
    <w:rsid w:val="00734F00"/>
    <w:rsid w:val="00736959"/>
    <w:rsid w:val="00742E22"/>
    <w:rsid w:val="007814F9"/>
    <w:rsid w:val="00781DF8"/>
    <w:rsid w:val="00787728"/>
    <w:rsid w:val="007917CE"/>
    <w:rsid w:val="007A70AE"/>
    <w:rsid w:val="007B7CF9"/>
    <w:rsid w:val="007E01B6"/>
    <w:rsid w:val="007F6D64"/>
    <w:rsid w:val="00806B8D"/>
    <w:rsid w:val="008362E8"/>
    <w:rsid w:val="00840846"/>
    <w:rsid w:val="0085636E"/>
    <w:rsid w:val="0085786E"/>
    <w:rsid w:val="00874094"/>
    <w:rsid w:val="0088325B"/>
    <w:rsid w:val="00886253"/>
    <w:rsid w:val="0089451E"/>
    <w:rsid w:val="008A101F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5019"/>
    <w:rsid w:val="008F6F55"/>
    <w:rsid w:val="009059FF"/>
    <w:rsid w:val="009242FF"/>
    <w:rsid w:val="0093170E"/>
    <w:rsid w:val="00932537"/>
    <w:rsid w:val="009343AA"/>
    <w:rsid w:val="0094021A"/>
    <w:rsid w:val="009B2BAD"/>
    <w:rsid w:val="009B44AF"/>
    <w:rsid w:val="009C11CC"/>
    <w:rsid w:val="009C6A0B"/>
    <w:rsid w:val="009E0780"/>
    <w:rsid w:val="009F0C77"/>
    <w:rsid w:val="009F4DD1"/>
    <w:rsid w:val="00A02543"/>
    <w:rsid w:val="00A16E10"/>
    <w:rsid w:val="00A34AAD"/>
    <w:rsid w:val="00A41684"/>
    <w:rsid w:val="00A601D4"/>
    <w:rsid w:val="00A60C4C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421E8"/>
    <w:rsid w:val="00B6480F"/>
    <w:rsid w:val="00B64FFF"/>
    <w:rsid w:val="00B6582D"/>
    <w:rsid w:val="00B66760"/>
    <w:rsid w:val="00B70BCA"/>
    <w:rsid w:val="00B7267F"/>
    <w:rsid w:val="00B9052D"/>
    <w:rsid w:val="00BA0A42"/>
    <w:rsid w:val="00BA4A1A"/>
    <w:rsid w:val="00BA562E"/>
    <w:rsid w:val="00BD4498"/>
    <w:rsid w:val="00BD5090"/>
    <w:rsid w:val="00BE3C22"/>
    <w:rsid w:val="00BE5420"/>
    <w:rsid w:val="00BE5EBB"/>
    <w:rsid w:val="00BE6896"/>
    <w:rsid w:val="00BF16BB"/>
    <w:rsid w:val="00BF1DEA"/>
    <w:rsid w:val="00C02C1B"/>
    <w:rsid w:val="00C0345E"/>
    <w:rsid w:val="00C21ABE"/>
    <w:rsid w:val="00C31C95"/>
    <w:rsid w:val="00C3483A"/>
    <w:rsid w:val="00C45C5A"/>
    <w:rsid w:val="00C73AFC"/>
    <w:rsid w:val="00C74E9D"/>
    <w:rsid w:val="00C826DD"/>
    <w:rsid w:val="00C82FD3"/>
    <w:rsid w:val="00C87589"/>
    <w:rsid w:val="00C92819"/>
    <w:rsid w:val="00CA4A3D"/>
    <w:rsid w:val="00CB65F7"/>
    <w:rsid w:val="00CC6B7B"/>
    <w:rsid w:val="00CD2089"/>
    <w:rsid w:val="00CE2D6E"/>
    <w:rsid w:val="00CE4EE6"/>
    <w:rsid w:val="00CF63F1"/>
    <w:rsid w:val="00D05E36"/>
    <w:rsid w:val="00D36209"/>
    <w:rsid w:val="00D37112"/>
    <w:rsid w:val="00D66B80"/>
    <w:rsid w:val="00D73A67"/>
    <w:rsid w:val="00D74365"/>
    <w:rsid w:val="00D8028D"/>
    <w:rsid w:val="00D970A9"/>
    <w:rsid w:val="00DC47B1"/>
    <w:rsid w:val="00DF3845"/>
    <w:rsid w:val="00E134CC"/>
    <w:rsid w:val="00E240D5"/>
    <w:rsid w:val="00E32D96"/>
    <w:rsid w:val="00E40E69"/>
    <w:rsid w:val="00E41911"/>
    <w:rsid w:val="00E44B57"/>
    <w:rsid w:val="00E72FDF"/>
    <w:rsid w:val="00E92EEF"/>
    <w:rsid w:val="00EA40E8"/>
    <w:rsid w:val="00EB107C"/>
    <w:rsid w:val="00EB3975"/>
    <w:rsid w:val="00ED1A79"/>
    <w:rsid w:val="00EE188F"/>
    <w:rsid w:val="00EF2368"/>
    <w:rsid w:val="00EF2A33"/>
    <w:rsid w:val="00F10018"/>
    <w:rsid w:val="00F12CD6"/>
    <w:rsid w:val="00F203A8"/>
    <w:rsid w:val="00F24442"/>
    <w:rsid w:val="00F246AD"/>
    <w:rsid w:val="00F50AE3"/>
    <w:rsid w:val="00F64DF7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E47B5"/>
    <w:rsid w:val="00FF15B2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5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25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D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D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D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D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D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D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D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D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25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2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25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8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25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8325B"/>
  </w:style>
  <w:style w:type="character" w:styleId="LineNumber">
    <w:name w:val="line number"/>
    <w:basedOn w:val="DefaultParagraphFont"/>
    <w:uiPriority w:val="99"/>
    <w:semiHidden/>
    <w:unhideWhenUsed/>
    <w:rsid w:val="0088325B"/>
  </w:style>
  <w:style w:type="paragraph" w:customStyle="1" w:styleId="BillDots">
    <w:name w:val="Bill Dots"/>
    <w:basedOn w:val="Normal"/>
    <w:qFormat/>
    <w:rsid w:val="008832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8325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5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25B"/>
    <w:pPr>
      <w:ind w:left="720"/>
      <w:contextualSpacing/>
    </w:pPr>
  </w:style>
  <w:style w:type="paragraph" w:customStyle="1" w:styleId="scbillheader">
    <w:name w:val="sc_bill_header"/>
    <w:qFormat/>
    <w:rsid w:val="008832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8325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832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832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832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832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832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832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832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832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88325B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88325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8325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832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8325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8325B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88325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8325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8325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8325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8325B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88325B"/>
    <w:rPr>
      <w:color w:val="808080"/>
    </w:rPr>
  </w:style>
  <w:style w:type="paragraph" w:customStyle="1" w:styleId="BillDots0">
    <w:name w:val="BillDots"/>
    <w:basedOn w:val="Normal"/>
    <w:autoRedefine/>
    <w:qFormat/>
    <w:rsid w:val="008832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8325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8325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8325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832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832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832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8325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88325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8832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832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832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8325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8325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832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832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832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832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832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832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832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8325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8325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832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8325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8325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8325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832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8325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8325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8325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8325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8325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832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8325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832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8325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8832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88325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8325B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88325B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88325B"/>
    <w:rPr>
      <w:strike/>
      <w:dstrike w:val="0"/>
    </w:rPr>
  </w:style>
  <w:style w:type="character" w:customStyle="1" w:styleId="scstrikeblue">
    <w:name w:val="sc_strike_blue"/>
    <w:uiPriority w:val="1"/>
    <w:qFormat/>
    <w:rsid w:val="0088325B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88325B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88325B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88325B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88325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8325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8325B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88325B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88325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88325B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8325B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88325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8325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8325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8325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8325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88325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8325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88325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8325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C5A1B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3518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3518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3518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3518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35188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35188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3518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35188F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35188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35188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35188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35188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35188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35188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35188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35188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35188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35188F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F64DF7"/>
  </w:style>
  <w:style w:type="paragraph" w:styleId="BlockText">
    <w:name w:val="Block Text"/>
    <w:basedOn w:val="Normal"/>
    <w:uiPriority w:val="99"/>
    <w:semiHidden/>
    <w:unhideWhenUsed/>
    <w:rsid w:val="00F64DF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D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DF7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D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DF7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D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DF7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DF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DF7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D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DF7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DF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DF7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D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DF7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D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DF7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DF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DF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DF7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D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DF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DF7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DF7"/>
  </w:style>
  <w:style w:type="character" w:customStyle="1" w:styleId="DateChar">
    <w:name w:val="Date Char"/>
    <w:basedOn w:val="DefaultParagraphFont"/>
    <w:link w:val="Date"/>
    <w:uiPriority w:val="99"/>
    <w:semiHidden/>
    <w:rsid w:val="00F64DF7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DF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DF7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DF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DF7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DF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DF7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DF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DF7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D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DF7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D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D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DF7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DF7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DF7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DF7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D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D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4DF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DF7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DF7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DF7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DF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DF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DF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DF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DF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DF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DF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DF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DF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DF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DF7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F64D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DF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DF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DF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DF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DF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DF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DF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DF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DF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DF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DF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DF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DF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DF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64DF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64DF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DF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DF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DF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4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DF7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D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64DF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F64DF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DF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DF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DF7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4DF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DF7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64D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4DF7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DF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DF7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DF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DF7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D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DF7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DF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DF7"/>
  </w:style>
  <w:style w:type="paragraph" w:styleId="Title">
    <w:name w:val="Title"/>
    <w:basedOn w:val="Normal"/>
    <w:next w:val="Normal"/>
    <w:link w:val="TitleChar"/>
    <w:uiPriority w:val="10"/>
    <w:qFormat/>
    <w:rsid w:val="00F64D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64D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DF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64D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DF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DF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DF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DF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DF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DF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DF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DF7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617&amp;session=126&amp;summary=B" TargetMode="External" Id="R3b78e005ee954d4b" /><Relationship Type="http://schemas.openxmlformats.org/officeDocument/2006/relationships/hyperlink" Target="https://www.scstatehouse.gov/sess126_2025-2026/prever/617_20250429.docx" TargetMode="External" Id="Rba3b1275d59c4e30" /><Relationship Type="http://schemas.openxmlformats.org/officeDocument/2006/relationships/hyperlink" Target="https://www.scstatehouse.gov/sess126_2025-2026/prever/617_20250429a.docx" TargetMode="External" Id="R4e9f2be5249645d6" /><Relationship Type="http://schemas.openxmlformats.org/officeDocument/2006/relationships/hyperlink" Target="https://www.scstatehouse.gov/sess126_2025-2026/prever/617_20250506.docx" TargetMode="External" Id="R74b85336e6104f01" /><Relationship Type="http://schemas.openxmlformats.org/officeDocument/2006/relationships/hyperlink" Target="https://www.scstatehouse.gov/sess126_2025-2026/prever/617_20250507.docx" TargetMode="External" Id="Rba7fe95ef3964d04" /><Relationship Type="http://schemas.openxmlformats.org/officeDocument/2006/relationships/hyperlink" Target="h:\sj\20250429.docx" TargetMode="External" Id="Rfe25381826b44e24" /><Relationship Type="http://schemas.openxmlformats.org/officeDocument/2006/relationships/hyperlink" Target="h:\sj\20250429.docx" TargetMode="External" Id="Ra0f52d455a064d21" /><Relationship Type="http://schemas.openxmlformats.org/officeDocument/2006/relationships/hyperlink" Target="h:\sj\20250429.docx" TargetMode="External" Id="R8839e1ab6888476d" /><Relationship Type="http://schemas.openxmlformats.org/officeDocument/2006/relationships/hyperlink" Target="h:\sj\20250430.docx" TargetMode="External" Id="R9eb1dc0241fb4d72" /><Relationship Type="http://schemas.openxmlformats.org/officeDocument/2006/relationships/hyperlink" Target="h:\hj\20250501.docx" TargetMode="External" Id="Rab1a619e28e54605" /><Relationship Type="http://schemas.openxmlformats.org/officeDocument/2006/relationships/hyperlink" Target="h:\hj\20250501.docx" TargetMode="External" Id="R5ca1df81ad0544a1" /><Relationship Type="http://schemas.openxmlformats.org/officeDocument/2006/relationships/hyperlink" Target="h:\hj\20250506.docx" TargetMode="External" Id="R6351903be5a144df" /><Relationship Type="http://schemas.openxmlformats.org/officeDocument/2006/relationships/hyperlink" Target="h:\hj\20250507.docx" TargetMode="External" Id="Rf181e8a7858d4b3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576130AAF4E9DB42F10F77201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05FA-6382-49B3-B26B-8FC86E1E3336}"/>
      </w:docPartPr>
      <w:docPartBody>
        <w:p w:rsidR="005650A8" w:rsidRDefault="005650A8" w:rsidP="005650A8">
          <w:pPr>
            <w:pStyle w:val="7A9576130AAF4E9DB42F10F772018BB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8FBEC99694C1D9572FFB4227F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AB78F-90F8-4A72-AD7C-C09828C64981}"/>
      </w:docPartPr>
      <w:docPartBody>
        <w:p w:rsidR="005650A8" w:rsidRDefault="005650A8" w:rsidP="005650A8">
          <w:pPr>
            <w:pStyle w:val="D2D8FBEC99694C1D9572FFB4227F6D8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1A4C7C"/>
    <w:rsid w:val="00381065"/>
    <w:rsid w:val="003B19DD"/>
    <w:rsid w:val="003B34F9"/>
    <w:rsid w:val="00427463"/>
    <w:rsid w:val="00477152"/>
    <w:rsid w:val="005505F3"/>
    <w:rsid w:val="005650A8"/>
    <w:rsid w:val="005F1E8A"/>
    <w:rsid w:val="00634A0A"/>
    <w:rsid w:val="00742E22"/>
    <w:rsid w:val="007A7D60"/>
    <w:rsid w:val="008857BC"/>
    <w:rsid w:val="0089451E"/>
    <w:rsid w:val="009C11CC"/>
    <w:rsid w:val="00B11D6C"/>
    <w:rsid w:val="00C87589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0A8"/>
    <w:rPr>
      <w:color w:val="808080"/>
    </w:rPr>
  </w:style>
  <w:style w:type="paragraph" w:customStyle="1" w:styleId="7A9576130AAF4E9DB42F10F772018BB8">
    <w:name w:val="7A9576130AAF4E9DB42F10F772018BB8"/>
    <w:rsid w:val="0056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8FBEC99694C1D9572FFB4227F6D87">
    <w:name w:val="D2D8FBEC99694C1D9572FFB4227F6D87"/>
    <w:rsid w:val="005650A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DOCUMENT_TYPE>Bill</DOCUMENT_TYPE>
  <FILENAME>&lt;&lt;filename&gt;&gt;</FILENAME>
  <ID>14aeb5c1-1f69-4a56-94d2-13d184b6b55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9T00:00:00-04:00</T_BILL_DT_VERSION>
  <T_BILL_D_HOUSEINTRODATE>2025-05-01</T_BILL_D_HOUSEINTRODATE>
  <T_BILL_D_INTRODATE>2025-04-29</T_BILL_D_INTRODATE>
  <T_BILL_D_SENATEINTRODATE>2025-04-29</T_BILL_D_SENATEINTRODATE>
  <T_BILL_N_INTERNALVERSIONNUMBER>1</T_BILL_N_INTERNALVERSIONNUMBER>
  <T_BILL_N_SESSION>126</T_BILL_N_SESSION>
  <T_BILL_N_VERSIONNUMBER>1</T_BILL_N_VERSIONNUMBER>
  <T_BILL_N_YEAR>2025</T_BILL_N_YEAR>
  <T_BILL_REQUEST_REQUEST>e0d2fe0a-3a44-4c48-994a-279ba60f362d</T_BILL_REQUEST_REQUEST>
  <T_BILL_R_ORIGINALDRAFT>fb08dbe7-4a01-412e-a1ee-500e575d0080</T_BILL_R_ORIGINALDRAFT>
  <T_BILL_SPONSOR_SPONSOR>ce54deff-1d0b-49b3-80dd-506364e5fcdd</T_BILL_SPONSOR_SPONSOR>
  <T_BILL_T_BILLNAME>[0617]</T_BILL_T_BILLNAME>
  <T_BILL_T_BILLNUMBER>617</T_BILL_T_BILLNUMBER>
  <T_BILL_T_BILLTITLE>TO REQUEST THAT THE DEPARTMENT OF TRANSPORTATION NAME the Shaws Creek Bridge on US 1 IN aiken COUNTY as the “Vietnam Veterans Memorial Bridge” AND ERECT APPROPRIATE MARKERS OR SIGNS AT THIS LOCATION CONTAINING THE DESIGNATION.</T_BILL_T_BILLTITLE>
  <T_BILL_T_CHAMBER>senate</T_BILL_T_CHAMBER>
  <T_BILL_T_FILENAME> </T_BILL_T_FILENAME>
  <T_BILL_T_LEGTYPE>concurrent_resolution</T_BILL_T_LEGTYPE>
  <T_BILL_T_RATNUMBERSTRING>SNone</T_BILL_T_RATNUMBERSTRING>
  <T_BILL_T_SUBJECT>Vietnam Veterans Memorial Bridge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C75B1C8A-674D-493B-8E30-A0CF86DF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22B4D-DEE4-4290-B837-B927EE1F307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1902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9</cp:revision>
  <cp:lastPrinted>2025-05-06T22:42:00Z</cp:lastPrinted>
  <dcterms:created xsi:type="dcterms:W3CDTF">2025-04-29T17:48:00Z</dcterms:created>
  <dcterms:modified xsi:type="dcterms:W3CDTF">2025-05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3fa1cbf-541e-4f57-8955-fc5ff3967f69</vt:lpwstr>
  </property>
</Properties>
</file>